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CF" w:rsidRPr="00DE6635" w:rsidRDefault="004673CF" w:rsidP="004673CF">
      <w:pPr>
        <w:jc w:val="center"/>
        <w:rPr>
          <w:noProof/>
          <w:sz w:val="16"/>
          <w:szCs w:val="16"/>
        </w:rPr>
      </w:pPr>
    </w:p>
    <w:p w:rsidR="004673CF" w:rsidRPr="005024CE" w:rsidRDefault="004673CF" w:rsidP="004673CF">
      <w:pPr>
        <w:widowControl w:val="0"/>
        <w:autoSpaceDE w:val="0"/>
        <w:autoSpaceDN w:val="0"/>
        <w:ind w:right="-31"/>
        <w:jc w:val="right"/>
      </w:pPr>
      <w:r w:rsidRPr="005024CE">
        <w:t>УТВЕРЖДАЮ</w:t>
      </w:r>
    </w:p>
    <w:p w:rsidR="004673CF" w:rsidRPr="005024CE" w:rsidRDefault="004673CF" w:rsidP="004673CF">
      <w:pPr>
        <w:widowControl w:val="0"/>
        <w:autoSpaceDE w:val="0"/>
        <w:autoSpaceDN w:val="0"/>
        <w:ind w:right="-31"/>
        <w:jc w:val="right"/>
      </w:pPr>
      <w:r>
        <w:t>Зам.</w:t>
      </w:r>
      <w:r w:rsidRPr="005024CE">
        <w:t xml:space="preserve"> начальник МКУ «Управление образования»</w:t>
      </w:r>
    </w:p>
    <w:p w:rsidR="004673CF" w:rsidRPr="005024CE" w:rsidRDefault="004673CF" w:rsidP="004673CF">
      <w:pPr>
        <w:widowControl w:val="0"/>
        <w:autoSpaceDE w:val="0"/>
        <w:autoSpaceDN w:val="0"/>
        <w:ind w:right="-31"/>
        <w:jc w:val="right"/>
      </w:pPr>
      <w:r w:rsidRPr="005024CE">
        <w:t>Администрации города Махачкалы</w:t>
      </w:r>
    </w:p>
    <w:p w:rsidR="004673CF" w:rsidRPr="005024CE" w:rsidRDefault="004673CF" w:rsidP="004673CF">
      <w:pPr>
        <w:widowControl w:val="0"/>
        <w:autoSpaceDE w:val="0"/>
        <w:autoSpaceDN w:val="0"/>
        <w:spacing w:before="120"/>
        <w:ind w:right="-31"/>
        <w:jc w:val="right"/>
      </w:pPr>
      <w:r w:rsidRPr="005024CE">
        <w:t>________________     ____</w:t>
      </w:r>
      <w:r>
        <w:rPr>
          <w:u w:val="single"/>
        </w:rPr>
        <w:t>Багдуева З.Н.</w:t>
      </w:r>
    </w:p>
    <w:p w:rsidR="004673CF" w:rsidRPr="005024CE" w:rsidRDefault="004673CF" w:rsidP="004673CF">
      <w:pPr>
        <w:widowControl w:val="0"/>
        <w:autoSpaceDE w:val="0"/>
        <w:autoSpaceDN w:val="0"/>
        <w:ind w:right="-31"/>
        <w:jc w:val="right"/>
      </w:pPr>
      <w:r w:rsidRPr="005024CE">
        <w:t xml:space="preserve">       (подпись)            (расшифровка подписи)</w:t>
      </w:r>
    </w:p>
    <w:p w:rsidR="004673CF" w:rsidRPr="005024CE" w:rsidRDefault="004673CF" w:rsidP="004673CF">
      <w:pPr>
        <w:widowControl w:val="0"/>
        <w:autoSpaceDE w:val="0"/>
        <w:autoSpaceDN w:val="0"/>
        <w:ind w:right="-31"/>
        <w:jc w:val="right"/>
      </w:pPr>
    </w:p>
    <w:p w:rsidR="004673CF" w:rsidRDefault="004673CF" w:rsidP="004673CF">
      <w:pPr>
        <w:ind w:right="278"/>
        <w:jc w:val="right"/>
      </w:pPr>
      <w:r w:rsidRPr="005024CE">
        <w:t>"</w:t>
      </w:r>
      <w:r>
        <w:t>____</w:t>
      </w:r>
      <w:r w:rsidRPr="005024CE">
        <w:t xml:space="preserve">" </w:t>
      </w:r>
      <w:r>
        <w:t>_________________</w:t>
      </w:r>
    </w:p>
    <w:p w:rsidR="004673CF" w:rsidRPr="00A61F19" w:rsidRDefault="004673CF" w:rsidP="004673CF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ОТЧЕТ ОБ ИСПОЛНЕНИИ</w:t>
      </w:r>
    </w:p>
    <w:p w:rsidR="004673CF" w:rsidRPr="00A61F19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МУНИЦИПАЛЬНОГО ЗАДАНИЯ      </w:t>
      </w:r>
    </w:p>
    <w:p w:rsidR="002375C8" w:rsidRDefault="002375C8" w:rsidP="004673CF">
      <w:pPr>
        <w:widowControl w:val="0"/>
        <w:autoSpaceDE w:val="0"/>
        <w:autoSpaceDN w:val="0"/>
        <w:spacing w:before="120"/>
        <w:jc w:val="center"/>
        <w:rPr>
          <w:sz w:val="16"/>
          <w:szCs w:val="16"/>
        </w:rPr>
      </w:pPr>
    </w:p>
    <w:p w:rsidR="004673CF" w:rsidRPr="00A61F19" w:rsidRDefault="00F5708F" w:rsidP="004673CF">
      <w:pPr>
        <w:widowControl w:val="0"/>
        <w:autoSpaceDE w:val="0"/>
        <w:autoSpaceDN w:val="0"/>
        <w:spacing w:before="120"/>
        <w:jc w:val="center"/>
        <w:rPr>
          <w:sz w:val="16"/>
          <w:szCs w:val="16"/>
        </w:rPr>
      </w:pPr>
      <w:r>
        <w:rPr>
          <w:sz w:val="16"/>
          <w:szCs w:val="16"/>
        </w:rPr>
        <w:t>за 2021</w:t>
      </w:r>
      <w:r w:rsidR="004673CF">
        <w:rPr>
          <w:sz w:val="16"/>
          <w:szCs w:val="16"/>
        </w:rPr>
        <w:t xml:space="preserve"> </w:t>
      </w:r>
      <w:r w:rsidR="004673CF" w:rsidRPr="00A61F19">
        <w:rPr>
          <w:sz w:val="16"/>
          <w:szCs w:val="16"/>
        </w:rPr>
        <w:t xml:space="preserve"> год </w:t>
      </w:r>
    </w:p>
    <w:p w:rsidR="004673CF" w:rsidRPr="00A61F19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673CF" w:rsidRPr="00180A6D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  <w:u w:val="single"/>
        </w:rPr>
      </w:pPr>
      <w:r w:rsidRPr="00180A6D">
        <w:rPr>
          <w:sz w:val="16"/>
          <w:szCs w:val="16"/>
          <w:u w:val="single"/>
        </w:rPr>
        <w:t>от "___" ____</w:t>
      </w:r>
      <w:r>
        <w:rPr>
          <w:sz w:val="16"/>
          <w:szCs w:val="16"/>
          <w:u w:val="single"/>
        </w:rPr>
        <w:t>________________</w:t>
      </w:r>
    </w:p>
    <w:p w:rsidR="004673CF" w:rsidRPr="00A61F19" w:rsidRDefault="004673CF" w:rsidP="004673CF">
      <w:pPr>
        <w:widowControl w:val="0"/>
        <w:autoSpaceDE w:val="0"/>
        <w:autoSpaceDN w:val="0"/>
        <w:jc w:val="both"/>
        <w:rPr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right" w:tblpY="206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73"/>
      </w:tblGrid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ы</w:t>
            </w: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spacing w:before="12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spacing w:before="12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0506501</w:t>
            </w:r>
          </w:p>
        </w:tc>
      </w:tr>
      <w:tr w:rsidR="004673CF" w:rsidRPr="00A61F19" w:rsidTr="007200CF">
        <w:trPr>
          <w:trHeight w:val="34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Да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ind w:right="-163"/>
              <w:rPr>
                <w:sz w:val="16"/>
                <w:szCs w:val="16"/>
              </w:rPr>
            </w:pP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ind w:right="-163"/>
              <w:jc w:val="center"/>
              <w:rPr>
                <w:sz w:val="16"/>
                <w:szCs w:val="16"/>
              </w:rPr>
            </w:pP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5.12</w:t>
            </w: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5.13</w:t>
            </w: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5.14</w:t>
            </w: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0.10.12</w:t>
            </w: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0.21.11</w:t>
            </w:r>
          </w:p>
        </w:tc>
      </w:tr>
      <w:tr w:rsidR="004673CF" w:rsidRPr="00A61F19" w:rsidTr="007200C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0.21.12</w:t>
            </w:r>
          </w:p>
        </w:tc>
      </w:tr>
    </w:tbl>
    <w:p w:rsidR="004673CF" w:rsidRPr="00636883" w:rsidRDefault="004673CF" w:rsidP="004673CF">
      <w:pPr>
        <w:widowControl w:val="0"/>
        <w:autoSpaceDE w:val="0"/>
        <w:autoSpaceDN w:val="0"/>
        <w:spacing w:before="240"/>
        <w:ind w:right="-163"/>
        <w:jc w:val="both"/>
        <w:rPr>
          <w:b/>
          <w:sz w:val="16"/>
          <w:szCs w:val="16"/>
          <w:u w:val="single"/>
        </w:rPr>
      </w:pPr>
      <w:r w:rsidRPr="00A61F19">
        <w:rPr>
          <w:sz w:val="16"/>
          <w:szCs w:val="16"/>
        </w:rPr>
        <w:t xml:space="preserve">Наименование муниципального учреждения (обособленного подразделения) </w:t>
      </w:r>
      <w:r w:rsidRPr="00636883">
        <w:rPr>
          <w:b/>
          <w:sz w:val="16"/>
          <w:szCs w:val="16"/>
          <w:u w:val="single"/>
        </w:rPr>
        <w:t xml:space="preserve">Муниципальное бюджетное </w:t>
      </w:r>
    </w:p>
    <w:p w:rsidR="004673CF" w:rsidRPr="00636883" w:rsidRDefault="004673CF" w:rsidP="004673CF">
      <w:pPr>
        <w:widowControl w:val="0"/>
        <w:autoSpaceDE w:val="0"/>
        <w:autoSpaceDN w:val="0"/>
        <w:spacing w:before="240"/>
        <w:ind w:right="-163"/>
        <w:jc w:val="both"/>
        <w:rPr>
          <w:b/>
          <w:sz w:val="16"/>
          <w:szCs w:val="16"/>
          <w:u w:val="single"/>
        </w:rPr>
      </w:pPr>
      <w:r w:rsidRPr="00636883">
        <w:rPr>
          <w:b/>
          <w:sz w:val="16"/>
          <w:szCs w:val="16"/>
          <w:u w:val="single"/>
        </w:rPr>
        <w:t>образовательное у</w:t>
      </w:r>
      <w:r>
        <w:rPr>
          <w:b/>
          <w:sz w:val="16"/>
          <w:szCs w:val="16"/>
          <w:u w:val="single"/>
        </w:rPr>
        <w:t>ч</w:t>
      </w:r>
      <w:r w:rsidRPr="00636883">
        <w:rPr>
          <w:b/>
          <w:sz w:val="16"/>
          <w:szCs w:val="16"/>
          <w:u w:val="single"/>
        </w:rPr>
        <w:t>реждение «Начальная школа – детский сад №71»</w:t>
      </w:r>
    </w:p>
    <w:p w:rsidR="004673CF" w:rsidRPr="00A61F19" w:rsidRDefault="004673CF" w:rsidP="004673CF">
      <w:pPr>
        <w:widowControl w:val="0"/>
        <w:autoSpaceDE w:val="0"/>
        <w:autoSpaceDN w:val="0"/>
        <w:spacing w:before="120"/>
        <w:ind w:right="-163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Вид деятельности муниципального учреждения (обособленного подразделения) ________________</w:t>
      </w:r>
    </w:p>
    <w:p w:rsidR="004673CF" w:rsidRDefault="004673CF" w:rsidP="004673CF">
      <w:pPr>
        <w:ind w:right="-163"/>
        <w:rPr>
          <w:b/>
          <w:sz w:val="16"/>
          <w:szCs w:val="16"/>
          <w:u w:val="single"/>
        </w:rPr>
      </w:pPr>
    </w:p>
    <w:p w:rsidR="004673CF" w:rsidRPr="00636883" w:rsidRDefault="004673CF" w:rsidP="004673CF">
      <w:pPr>
        <w:ind w:right="-163"/>
        <w:rPr>
          <w:b/>
          <w:sz w:val="16"/>
          <w:szCs w:val="16"/>
          <w:u w:val="single"/>
        </w:rPr>
      </w:pPr>
      <w:r w:rsidRPr="00636883">
        <w:rPr>
          <w:b/>
          <w:sz w:val="16"/>
          <w:szCs w:val="16"/>
          <w:u w:val="single"/>
        </w:rPr>
        <w:t>Начальное общее образование</w:t>
      </w:r>
    </w:p>
    <w:p w:rsidR="004673CF" w:rsidRPr="00A61F19" w:rsidRDefault="004673CF" w:rsidP="004673CF">
      <w:pPr>
        <w:ind w:right="-163"/>
        <w:rPr>
          <w:sz w:val="16"/>
          <w:szCs w:val="16"/>
        </w:rPr>
      </w:pPr>
      <w:r w:rsidRPr="00A61F19">
        <w:rPr>
          <w:sz w:val="16"/>
          <w:szCs w:val="16"/>
        </w:rPr>
        <w:t>______________________________________________________________________________________</w:t>
      </w:r>
    </w:p>
    <w:p w:rsidR="004673CF" w:rsidRPr="00A61F19" w:rsidRDefault="004673CF" w:rsidP="004673CF">
      <w:pPr>
        <w:spacing w:before="120"/>
        <w:ind w:right="-164"/>
        <w:rPr>
          <w:sz w:val="16"/>
          <w:szCs w:val="16"/>
        </w:rPr>
      </w:pPr>
      <w:r w:rsidRPr="00A61F19">
        <w:rPr>
          <w:sz w:val="16"/>
          <w:szCs w:val="16"/>
        </w:rPr>
        <w:t>Ви</w:t>
      </w:r>
      <w:r>
        <w:rPr>
          <w:sz w:val="16"/>
          <w:szCs w:val="16"/>
        </w:rPr>
        <w:t xml:space="preserve">д муниципального учреждения </w:t>
      </w:r>
      <w:r w:rsidRPr="00636883">
        <w:rPr>
          <w:b/>
          <w:sz w:val="16"/>
          <w:szCs w:val="16"/>
          <w:u w:val="single"/>
        </w:rPr>
        <w:t>бюджетное учреждение</w:t>
      </w:r>
      <w:r>
        <w:rPr>
          <w:b/>
          <w:sz w:val="16"/>
          <w:szCs w:val="16"/>
          <w:u w:val="single"/>
        </w:rPr>
        <w:t xml:space="preserve"> (ОКОПФ</w:t>
      </w:r>
      <w:r w:rsidRPr="00A61F19">
        <w:rPr>
          <w:sz w:val="16"/>
          <w:szCs w:val="16"/>
        </w:rPr>
        <w:t>_</w:t>
      </w:r>
      <w:r w:rsidRPr="00636883">
        <w:rPr>
          <w:b/>
          <w:sz w:val="16"/>
          <w:szCs w:val="16"/>
          <w:u w:val="single"/>
        </w:rPr>
        <w:t>75403)________________</w:t>
      </w:r>
    </w:p>
    <w:p w:rsidR="004673CF" w:rsidRPr="00A61F19" w:rsidRDefault="004673CF" w:rsidP="004673CF">
      <w:pPr>
        <w:ind w:right="-163"/>
        <w:rPr>
          <w:sz w:val="16"/>
          <w:szCs w:val="16"/>
        </w:rPr>
      </w:pPr>
      <w:r w:rsidRPr="00A61F19">
        <w:rPr>
          <w:sz w:val="16"/>
          <w:szCs w:val="16"/>
        </w:rPr>
        <w:t>(указать вид муниципального учреждения из базового (отраслевого) перечня)</w:t>
      </w:r>
    </w:p>
    <w:p w:rsidR="004673CF" w:rsidRPr="00A61F19" w:rsidRDefault="004673CF" w:rsidP="004673CF">
      <w:pPr>
        <w:spacing w:before="120"/>
        <w:ind w:right="-164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Периодичность________</w:t>
      </w:r>
      <w:r w:rsidRPr="00180A6D">
        <w:rPr>
          <w:b/>
          <w:sz w:val="16"/>
          <w:szCs w:val="16"/>
          <w:u w:val="single"/>
        </w:rPr>
        <w:t>___________ежегодно</w:t>
      </w:r>
      <w:r w:rsidRPr="00A61F19">
        <w:rPr>
          <w:sz w:val="16"/>
          <w:szCs w:val="16"/>
        </w:rPr>
        <w:t>________________________________</w:t>
      </w:r>
    </w:p>
    <w:p w:rsidR="004673CF" w:rsidRPr="00A61F19" w:rsidRDefault="004673CF" w:rsidP="004673CF">
      <w:pPr>
        <w:ind w:right="-164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 (указывается в соответствии с периодичностью предоставления отчета об исполнении </w:t>
      </w:r>
    </w:p>
    <w:p w:rsidR="004673CF" w:rsidRPr="00A61F19" w:rsidRDefault="004673CF" w:rsidP="004673CF">
      <w:pPr>
        <w:ind w:right="-164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муниципального задания, установленной в муниципальном задании)</w:t>
      </w:r>
    </w:p>
    <w:p w:rsidR="004673CF" w:rsidRPr="00A61F19" w:rsidRDefault="004673CF" w:rsidP="004673CF">
      <w:pPr>
        <w:spacing w:before="120"/>
        <w:ind w:right="-164"/>
        <w:jc w:val="both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lastRenderedPageBreak/>
        <w:t xml:space="preserve">ЧАСТЬ 1. Сведения об оказываемых муниципальных услугах </w:t>
      </w:r>
      <w:r w:rsidRPr="00A61F19">
        <w:rPr>
          <w:sz w:val="16"/>
          <w:szCs w:val="16"/>
          <w:vertAlign w:val="superscript"/>
        </w:rPr>
        <w:t>1)</w:t>
      </w:r>
    </w:p>
    <w:p w:rsidR="004673CF" w:rsidRPr="00180A6D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  <w:u w:val="single"/>
        </w:rPr>
      </w:pPr>
      <w:r w:rsidRPr="00A61F19">
        <w:rPr>
          <w:sz w:val="16"/>
          <w:szCs w:val="16"/>
        </w:rPr>
        <w:t xml:space="preserve">РАЗДЕЛ </w:t>
      </w:r>
      <w:r w:rsidRPr="00180A6D">
        <w:rPr>
          <w:color w:val="FF0000"/>
          <w:sz w:val="16"/>
          <w:szCs w:val="16"/>
          <w:u w:val="single"/>
        </w:rPr>
        <w:t>01/01</w:t>
      </w:r>
    </w:p>
    <w:p w:rsidR="004673CF" w:rsidRPr="00A61F19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673CF" w:rsidRPr="00636883" w:rsidRDefault="00555F30" w:rsidP="004673CF">
      <w:pPr>
        <w:ind w:right="-163"/>
        <w:rPr>
          <w:b/>
          <w:sz w:val="16"/>
          <w:szCs w:val="16"/>
          <w:u w:val="single"/>
        </w:rPr>
      </w:pPr>
      <w:r>
        <w:rPr>
          <w:noProof/>
          <w:sz w:val="16"/>
          <w:szCs w:val="16"/>
        </w:rPr>
        <w:pict>
          <v:rect id="Прямоугольник 6" o:spid="_x0000_s1026" style="position:absolute;margin-left:670.4pt;margin-top:9.8pt;width:86.6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"/>
        </w:pict>
      </w:r>
      <w:r w:rsidR="004673CF" w:rsidRPr="00A61F19">
        <w:rPr>
          <w:sz w:val="16"/>
          <w:szCs w:val="16"/>
        </w:rPr>
        <w:t>1. Наименование муниципальной услуги_</w:t>
      </w:r>
      <w:r w:rsidR="004673CF">
        <w:rPr>
          <w:b/>
          <w:sz w:val="16"/>
          <w:szCs w:val="16"/>
          <w:u w:val="single"/>
        </w:rPr>
        <w:t xml:space="preserve"> _______________________________________________</w:t>
      </w:r>
      <w:r w:rsidR="004673CF" w:rsidRPr="00A61F19">
        <w:rPr>
          <w:sz w:val="16"/>
          <w:szCs w:val="16"/>
        </w:rPr>
        <w:t>Уникальный номер</w:t>
      </w:r>
    </w:p>
    <w:p w:rsidR="004673CF" w:rsidRPr="00A61F19" w:rsidRDefault="004673CF" w:rsidP="004673CF">
      <w:pPr>
        <w:widowControl w:val="0"/>
        <w:autoSpaceDE w:val="0"/>
        <w:autoSpaceDN w:val="0"/>
        <w:spacing w:before="6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____________</w:t>
      </w:r>
      <w:r>
        <w:rPr>
          <w:sz w:val="16"/>
          <w:szCs w:val="16"/>
        </w:rPr>
        <w:t>_____________________________</w:t>
      </w:r>
      <w:r w:rsidRPr="00636883">
        <w:rPr>
          <w:b/>
          <w:sz w:val="16"/>
          <w:szCs w:val="16"/>
          <w:u w:val="single"/>
        </w:rPr>
        <w:t>Начальное общее образование</w:t>
      </w:r>
      <w:r w:rsidRPr="00A61F19">
        <w:rPr>
          <w:sz w:val="16"/>
          <w:szCs w:val="16"/>
        </w:rPr>
        <w:t xml:space="preserve"> _______________      по базовому перечню</w:t>
      </w:r>
    </w:p>
    <w:p w:rsidR="004673CF" w:rsidRPr="00A61F19" w:rsidRDefault="004673CF" w:rsidP="004673CF">
      <w:pPr>
        <w:widowControl w:val="0"/>
        <w:autoSpaceDE w:val="0"/>
        <w:autoSpaceDN w:val="0"/>
        <w:spacing w:before="6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____________________________________________________________________________________</w:t>
      </w:r>
    </w:p>
    <w:p w:rsidR="004673CF" w:rsidRPr="00A61F19" w:rsidRDefault="004673CF" w:rsidP="004673CF">
      <w:pPr>
        <w:widowControl w:val="0"/>
        <w:pBdr>
          <w:bottom w:val="single" w:sz="12" w:space="19" w:color="auto"/>
        </w:pBdr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. Категория потребителей муниципальной услуги_</w:t>
      </w:r>
      <w:r w:rsidRPr="00636883">
        <w:rPr>
          <w:b/>
          <w:sz w:val="16"/>
          <w:szCs w:val="16"/>
          <w:u w:val="single"/>
        </w:rPr>
        <w:t>физические лица</w:t>
      </w:r>
      <w:r w:rsidRPr="00A61F19">
        <w:rPr>
          <w:sz w:val="16"/>
          <w:szCs w:val="16"/>
        </w:rPr>
        <w:t>________________________</w:t>
      </w:r>
    </w:p>
    <w:p w:rsidR="004673CF" w:rsidRDefault="004673CF" w:rsidP="004673CF">
      <w:pPr>
        <w:widowControl w:val="0"/>
        <w:autoSpaceDE w:val="0"/>
        <w:autoSpaceDN w:val="0"/>
        <w:spacing w:before="60"/>
        <w:jc w:val="both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spacing w:before="6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3. Сведения о фактическом достижении показателей, характеризующих объем и (или) качество муниципальной услуги</w:t>
      </w:r>
    </w:p>
    <w:p w:rsidR="004673CF" w:rsidRPr="00A61F19" w:rsidRDefault="004673CF" w:rsidP="004673C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1. Сведения о фактическом достижении показателей, характеризующих качество муниципальной услуги</w:t>
      </w:r>
    </w:p>
    <w:p w:rsidR="004673CF" w:rsidRPr="00494784" w:rsidRDefault="004673CF" w:rsidP="004673CF">
      <w:pPr>
        <w:widowControl w:val="0"/>
        <w:autoSpaceDE w:val="0"/>
        <w:autoSpaceDN w:val="0"/>
        <w:spacing w:before="120"/>
        <w:jc w:val="both"/>
        <w:rPr>
          <w:b/>
          <w:color w:val="FF0000"/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133"/>
        <w:gridCol w:w="1134"/>
        <w:gridCol w:w="993"/>
        <w:gridCol w:w="850"/>
        <w:gridCol w:w="992"/>
        <w:gridCol w:w="1418"/>
        <w:gridCol w:w="1134"/>
        <w:gridCol w:w="992"/>
        <w:gridCol w:w="992"/>
        <w:gridCol w:w="993"/>
        <w:gridCol w:w="992"/>
        <w:gridCol w:w="1134"/>
        <w:gridCol w:w="6"/>
        <w:gridCol w:w="988"/>
      </w:tblGrid>
      <w:tr w:rsidR="004673CF" w:rsidRPr="00A61F19" w:rsidTr="00D666A5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тверждено в муниципаль-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допусти-мое (возмож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ричина отклонения</w:t>
            </w:r>
          </w:p>
        </w:tc>
      </w:tr>
      <w:tr w:rsidR="004673CF" w:rsidRPr="00A61F19" w:rsidTr="00D666A5">
        <w:trPr>
          <w:trHeight w:val="6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A61F19">
                <w:rPr>
                  <w:rStyle w:val="a7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</w:tr>
      <w:tr w:rsidR="004673CF" w:rsidRPr="00A61F19" w:rsidTr="00D666A5">
        <w:trPr>
          <w:trHeight w:val="28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</w:tr>
      <w:tr w:rsidR="004673CF" w:rsidRPr="00A61F19" w:rsidTr="00D666A5">
        <w:trPr>
          <w:trHeight w:val="2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4</w:t>
            </w:r>
          </w:p>
        </w:tc>
      </w:tr>
      <w:tr w:rsidR="004673CF" w:rsidRPr="00A61F19" w:rsidTr="00D666A5">
        <w:trPr>
          <w:trHeight w:val="16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57309" w:rsidRDefault="00D666A5" w:rsidP="00720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87000300300100000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57309" w:rsidRDefault="00D666A5" w:rsidP="00720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9703AA" w:rsidRDefault="004673CF" w:rsidP="007200CF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выпол-нение учебного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C586D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C586D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673CF" w:rsidRPr="00A61F19" w:rsidTr="00D666A5">
        <w:trPr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CF" w:rsidRPr="009703AA" w:rsidRDefault="004673CF" w:rsidP="007200CF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F5708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E6478">
              <w:rPr>
                <w:sz w:val="16"/>
                <w:szCs w:val="16"/>
              </w:rPr>
              <w:t>3</w:t>
            </w:r>
            <w:r w:rsidR="006E01EB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A06319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E6478">
              <w:rPr>
                <w:sz w:val="16"/>
                <w:szCs w:val="16"/>
              </w:rPr>
              <w:t>3</w:t>
            </w:r>
            <w:r w:rsidR="006E01EB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673CF" w:rsidRPr="00A61F19" w:rsidTr="00D666A5">
        <w:trPr>
          <w:trHeight w:val="25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CF" w:rsidRPr="009703AA" w:rsidRDefault="004673CF" w:rsidP="007200CF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 xml:space="preserve">Доля родителей (законных представителей), </w:t>
            </w:r>
            <w:r w:rsidRPr="009703AA">
              <w:rPr>
                <w:color w:val="000000"/>
                <w:sz w:val="16"/>
                <w:szCs w:val="16"/>
              </w:rPr>
              <w:lastRenderedPageBreak/>
              <w:t>удовлетворенных каче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A06319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5E6478">
              <w:rPr>
                <w:sz w:val="16"/>
                <w:szCs w:val="16"/>
              </w:rPr>
              <w:t>,0</w:t>
            </w:r>
            <w:r w:rsidR="006E01EB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A06319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5E6478">
              <w:rPr>
                <w:sz w:val="16"/>
                <w:szCs w:val="16"/>
              </w:rPr>
              <w:t>,0</w:t>
            </w:r>
            <w:r w:rsidR="006E01EB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666A5" w:rsidRPr="00DE6635" w:rsidTr="00D666A5">
        <w:trPr>
          <w:trHeight w:val="24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lastRenderedPageBreak/>
              <w:t>3478700030050010100010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D666A5" w:rsidRPr="00DE6635" w:rsidTr="00D666A5">
        <w:trPr>
          <w:trHeight w:val="2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D666A5" w:rsidRPr="00DE6635" w:rsidTr="00D666A5">
        <w:trPr>
          <w:trHeight w:val="24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5D7FA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</w:tbl>
    <w:p w:rsidR="004673CF" w:rsidRDefault="004673CF" w:rsidP="004673C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</w:t>
      </w:r>
      <w:bookmarkStart w:id="0" w:name="P945"/>
      <w:bookmarkEnd w:id="0"/>
      <w:r w:rsidRPr="00A61F19">
        <w:rPr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</w:t>
      </w:r>
      <w:r>
        <w:rPr>
          <w:sz w:val="16"/>
          <w:szCs w:val="16"/>
        </w:rPr>
        <w:t>нием порядкового номера раздела</w:t>
      </w:r>
    </w:p>
    <w:p w:rsidR="004673CF" w:rsidRDefault="004673CF" w:rsidP="004673C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2. Сведения о фактическом достижении показателей, характеризующих объем муниципальной услуги</w:t>
      </w:r>
    </w:p>
    <w:p w:rsidR="004673CF" w:rsidRPr="00A61F19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992"/>
        <w:gridCol w:w="709"/>
        <w:gridCol w:w="1134"/>
        <w:gridCol w:w="1134"/>
        <w:gridCol w:w="851"/>
        <w:gridCol w:w="992"/>
        <w:gridCol w:w="850"/>
        <w:gridCol w:w="993"/>
        <w:gridCol w:w="992"/>
        <w:gridCol w:w="992"/>
        <w:gridCol w:w="992"/>
      </w:tblGrid>
      <w:tr w:rsidR="004673CF" w:rsidRPr="00A61F19" w:rsidTr="007200CF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допусти-мое (возмож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тклоне-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4673CF" w:rsidRPr="00A61F19" w:rsidTr="007200CF">
        <w:trPr>
          <w:trHeight w:val="62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A61F19">
                <w:rPr>
                  <w:rStyle w:val="a7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</w:tr>
      <w:tr w:rsidR="004673CF" w:rsidRPr="00A61F19" w:rsidTr="007200CF">
        <w:trPr>
          <w:trHeight w:val="2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-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rPr>
                <w:sz w:val="16"/>
                <w:szCs w:val="16"/>
              </w:rPr>
            </w:pPr>
          </w:p>
        </w:tc>
      </w:tr>
      <w:tr w:rsidR="004673CF" w:rsidRPr="00A61F19" w:rsidTr="007200CF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3</w:t>
            </w:r>
          </w:p>
        </w:tc>
      </w:tr>
      <w:tr w:rsidR="004673CF" w:rsidRPr="00A61F19" w:rsidTr="007200CF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57309" w:rsidRDefault="00D666A5" w:rsidP="00720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478700030030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Default="004673CF" w:rsidP="007200CF">
            <w:pPr>
              <w:rPr>
                <w:color w:val="000000"/>
                <w:sz w:val="16"/>
                <w:szCs w:val="16"/>
              </w:rPr>
            </w:pPr>
          </w:p>
          <w:p w:rsidR="004673CF" w:rsidRPr="00A5730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647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Pr="00A61F19" w:rsidRDefault="00D666A5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Pr="00A61F19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F" w:rsidRDefault="004673CF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4673CF" w:rsidRDefault="004673CF" w:rsidP="007200C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4673CF" w:rsidRPr="00A61F19" w:rsidRDefault="00D666A5" w:rsidP="007200C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73CF">
              <w:rPr>
                <w:sz w:val="16"/>
                <w:szCs w:val="16"/>
              </w:rPr>
              <w:t>400</w:t>
            </w:r>
          </w:p>
        </w:tc>
      </w:tr>
      <w:tr w:rsidR="00D666A5" w:rsidRPr="00A61F19" w:rsidTr="00CB252C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347870003005001010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A5" w:rsidRPr="00DE6635" w:rsidRDefault="00D666A5" w:rsidP="00D666A5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человек</w:t>
            </w:r>
          </w:p>
          <w:p w:rsidR="00D666A5" w:rsidRPr="00DE6635" w:rsidRDefault="00D666A5" w:rsidP="00D666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92</w:t>
            </w:r>
          </w:p>
          <w:p w:rsidR="00D666A5" w:rsidRPr="00DE6635" w:rsidRDefault="00D666A5" w:rsidP="00D666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DE6635" w:rsidRDefault="00D666A5" w:rsidP="00D666A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850DFB" w:rsidRDefault="00D666A5" w:rsidP="00D6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ли заключение ВТ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5" w:rsidRPr="00850DFB" w:rsidRDefault="00D666A5" w:rsidP="00D6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4673CF" w:rsidRPr="00A61F19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</w:t>
      </w:r>
      <w:bookmarkStart w:id="1" w:name="P1266"/>
      <w:bookmarkEnd w:id="1"/>
      <w:r w:rsidRPr="00A61F19">
        <w:rPr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p w:rsidR="004673CF" w:rsidRPr="00A61F19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Pr="00A61F19" w:rsidRDefault="004673CF" w:rsidP="004673C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73CF" w:rsidRPr="00494784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494784">
        <w:rPr>
          <w:b/>
          <w:sz w:val="16"/>
          <w:szCs w:val="16"/>
        </w:rPr>
        <w:t>Руководитель</w:t>
      </w:r>
    </w:p>
    <w:p w:rsidR="004673CF" w:rsidRPr="00494784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494784">
        <w:rPr>
          <w:b/>
          <w:sz w:val="16"/>
          <w:szCs w:val="16"/>
        </w:rPr>
        <w:t>(уполномоченное лицо) ____________________________    ___________    __________________________________</w:t>
      </w:r>
    </w:p>
    <w:p w:rsidR="004673CF" w:rsidRPr="00494784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494784">
        <w:rPr>
          <w:b/>
          <w:sz w:val="16"/>
          <w:szCs w:val="16"/>
        </w:rPr>
        <w:t xml:space="preserve">                                                          (должность)                       (подпись)                              (расшифровка подписи)</w:t>
      </w:r>
    </w:p>
    <w:p w:rsidR="004673CF" w:rsidRPr="00494784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4673CF" w:rsidRPr="00494784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4673CF" w:rsidRPr="00494784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494784">
        <w:rPr>
          <w:b/>
          <w:sz w:val="16"/>
          <w:szCs w:val="16"/>
        </w:rPr>
        <w:t>"______" ___________________ 20 _____ г.</w:t>
      </w: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D666A5" w:rsidRPr="00494784" w:rsidRDefault="00D666A5" w:rsidP="004673C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4673CF" w:rsidRDefault="004673CF" w:rsidP="00C67785">
      <w:pPr>
        <w:widowControl w:val="0"/>
        <w:autoSpaceDE w:val="0"/>
        <w:autoSpaceDN w:val="0"/>
        <w:ind w:right="-31"/>
        <w:jc w:val="center"/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785">
        <w:rPr>
          <w:b/>
          <w:sz w:val="16"/>
          <w:szCs w:val="16"/>
        </w:rPr>
        <w:t xml:space="preserve">                              </w:t>
      </w:r>
    </w:p>
    <w:p w:rsidR="004673CF" w:rsidRPr="009B0AAC" w:rsidRDefault="004673CF" w:rsidP="004673CF">
      <w:pPr>
        <w:ind w:right="278"/>
        <w:jc w:val="center"/>
        <w:rPr>
          <w:color w:val="FF0000"/>
          <w:sz w:val="16"/>
          <w:szCs w:val="16"/>
        </w:rPr>
      </w:pPr>
      <w:r w:rsidRPr="009B0AAC">
        <w:rPr>
          <w:color w:val="FF0000"/>
          <w:sz w:val="16"/>
          <w:szCs w:val="16"/>
        </w:rPr>
        <w:t>Результаты</w:t>
      </w:r>
    </w:p>
    <w:p w:rsidR="004673CF" w:rsidRPr="009B0AAC" w:rsidRDefault="004673CF" w:rsidP="004673CF">
      <w:pPr>
        <w:ind w:right="278"/>
        <w:jc w:val="center"/>
        <w:rPr>
          <w:color w:val="FF0000"/>
          <w:sz w:val="16"/>
          <w:szCs w:val="16"/>
        </w:rPr>
      </w:pPr>
      <w:r w:rsidRPr="009B0AAC">
        <w:rPr>
          <w:color w:val="FF0000"/>
          <w:sz w:val="16"/>
          <w:szCs w:val="16"/>
        </w:rPr>
        <w:t>мониторинга соответствия объема оказанных</w:t>
      </w:r>
    </w:p>
    <w:p w:rsidR="004673CF" w:rsidRPr="009B0AAC" w:rsidRDefault="004673CF" w:rsidP="004673CF">
      <w:pPr>
        <w:spacing w:line="1" w:lineRule="exact"/>
        <w:rPr>
          <w:color w:val="FF0000"/>
          <w:sz w:val="16"/>
          <w:szCs w:val="16"/>
        </w:rPr>
      </w:pPr>
    </w:p>
    <w:p w:rsidR="004673CF" w:rsidRPr="009B0AAC" w:rsidRDefault="004673CF" w:rsidP="004673CF">
      <w:pPr>
        <w:ind w:right="278"/>
        <w:jc w:val="center"/>
        <w:rPr>
          <w:color w:val="FF0000"/>
          <w:sz w:val="16"/>
          <w:szCs w:val="16"/>
        </w:rPr>
      </w:pPr>
      <w:r w:rsidRPr="009B0AAC">
        <w:rPr>
          <w:color w:val="FF0000"/>
          <w:sz w:val="16"/>
          <w:szCs w:val="16"/>
        </w:rPr>
        <w:t>услуг (выполненных работ) показателя муниципального задания</w:t>
      </w:r>
    </w:p>
    <w:p w:rsidR="004673CF" w:rsidRDefault="004673CF" w:rsidP="004673CF">
      <w:pPr>
        <w:ind w:right="278"/>
        <w:jc w:val="center"/>
        <w:rPr>
          <w:b/>
          <w:color w:val="000000"/>
          <w:sz w:val="16"/>
          <w:szCs w:val="16"/>
        </w:rPr>
      </w:pPr>
    </w:p>
    <w:p w:rsidR="004673CF" w:rsidRPr="00494784" w:rsidRDefault="004673CF" w:rsidP="004673CF">
      <w:pPr>
        <w:ind w:right="278"/>
        <w:jc w:val="center"/>
        <w:rPr>
          <w:b/>
          <w:color w:val="000000"/>
          <w:sz w:val="16"/>
          <w:szCs w:val="16"/>
        </w:rPr>
      </w:pPr>
      <w:r w:rsidRPr="00494784">
        <w:rPr>
          <w:b/>
          <w:color w:val="000000"/>
          <w:sz w:val="16"/>
          <w:szCs w:val="16"/>
        </w:rPr>
        <w:t>МБОУ « Начальная школа – детский сад №71»</w:t>
      </w:r>
    </w:p>
    <w:p w:rsidR="004673CF" w:rsidRPr="00A61F19" w:rsidRDefault="00555F30" w:rsidP="004673CF">
      <w:pPr>
        <w:spacing w:line="20" w:lineRule="exact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line id="Прямая соединительная линия 5" o:spid="_x0000_s1027" style="position:absolute;z-index:251661312;visibility:visible;mso-wrap-distance-left:0;mso-wrap-distance-right:0" from="129.65pt,4.25pt" to="591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sBTgIAAFgEAAAOAAAAZHJzL2Uyb0RvYy54bWysVM1uEzEQviPxDpbv6e6WTZq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" o:allowincell="f" strokeweight=".48pt"/>
        </w:pict>
      </w:r>
    </w:p>
    <w:p w:rsidR="004673CF" w:rsidRPr="00A61F19" w:rsidRDefault="004673CF" w:rsidP="004673CF">
      <w:pPr>
        <w:spacing w:line="109" w:lineRule="exact"/>
        <w:rPr>
          <w:color w:val="000000"/>
          <w:sz w:val="16"/>
          <w:szCs w:val="16"/>
        </w:rPr>
      </w:pPr>
    </w:p>
    <w:p w:rsidR="004673CF" w:rsidRPr="00A61F19" w:rsidRDefault="004673CF" w:rsidP="004673CF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(наименование муниципального учреждения)</w:t>
      </w:r>
    </w:p>
    <w:p w:rsidR="004673CF" w:rsidRPr="00A61F19" w:rsidRDefault="004673CF" w:rsidP="004673CF">
      <w:pPr>
        <w:spacing w:line="1" w:lineRule="exact"/>
        <w:rPr>
          <w:color w:val="000000"/>
          <w:sz w:val="16"/>
          <w:szCs w:val="16"/>
        </w:rPr>
      </w:pPr>
    </w:p>
    <w:p w:rsidR="004673CF" w:rsidRPr="00A61F19" w:rsidRDefault="004673CF" w:rsidP="004673CF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за </w:t>
      </w:r>
      <w:r w:rsidR="00C64D98">
        <w:rPr>
          <w:color w:val="000000"/>
          <w:sz w:val="16"/>
          <w:szCs w:val="16"/>
        </w:rPr>
        <w:t>2021</w:t>
      </w:r>
      <w:r w:rsidRPr="00A61F19">
        <w:rPr>
          <w:color w:val="000000"/>
          <w:sz w:val="16"/>
          <w:szCs w:val="16"/>
        </w:rPr>
        <w:t>год</w:t>
      </w:r>
    </w:p>
    <w:p w:rsidR="004673CF" w:rsidRPr="00A61F19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835"/>
        <w:gridCol w:w="2473"/>
        <w:gridCol w:w="2483"/>
        <w:gridCol w:w="2470"/>
        <w:gridCol w:w="2453"/>
      </w:tblGrid>
      <w:tr w:rsidR="004673CF" w:rsidRPr="00A61F19" w:rsidTr="002920A7">
        <w:tc>
          <w:tcPr>
            <w:tcW w:w="1072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35" w:type="dxa"/>
          </w:tcPr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Наименование муниципальной</w:t>
            </w:r>
          </w:p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2473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Единица измерения*</w:t>
            </w:r>
          </w:p>
        </w:tc>
        <w:tc>
          <w:tcPr>
            <w:tcW w:w="2483" w:type="dxa"/>
          </w:tcPr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твержденный объем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казанных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муниципальных услуг</w:t>
            </w:r>
          </w:p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выполненных работ)</w:t>
            </w:r>
          </w:p>
        </w:tc>
        <w:tc>
          <w:tcPr>
            <w:tcW w:w="2470" w:type="dxa"/>
          </w:tcPr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Фактический объем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казанных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муниципальных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6"/>
                <w:sz w:val="16"/>
                <w:szCs w:val="16"/>
              </w:rPr>
              <w:t>услуг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выполненных</w:t>
            </w:r>
          </w:p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работ)</w:t>
            </w:r>
          </w:p>
        </w:tc>
        <w:tc>
          <w:tcPr>
            <w:tcW w:w="2453" w:type="dxa"/>
          </w:tcPr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Выполнение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8"/>
                <w:sz w:val="16"/>
                <w:szCs w:val="16"/>
              </w:rPr>
              <w:t>(гр. 5/гр. 4) х</w:t>
            </w:r>
          </w:p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673CF" w:rsidRPr="00A61F19" w:rsidTr="002920A7">
        <w:tc>
          <w:tcPr>
            <w:tcW w:w="1072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35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83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53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</w:tr>
      <w:tr w:rsidR="004673CF" w:rsidRPr="00A61F19" w:rsidTr="002920A7">
        <w:tc>
          <w:tcPr>
            <w:tcW w:w="1072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</w:tcPr>
          <w:p w:rsidR="004673CF" w:rsidRPr="00A61F19" w:rsidRDefault="002920A7" w:rsidP="002920A7">
            <w:pPr>
              <w:ind w:right="27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73" w:type="dxa"/>
          </w:tcPr>
          <w:p w:rsidR="004673CF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енность учащихся</w:t>
            </w:r>
          </w:p>
        </w:tc>
        <w:tc>
          <w:tcPr>
            <w:tcW w:w="2483" w:type="dxa"/>
          </w:tcPr>
          <w:p w:rsidR="004673CF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4673CF" w:rsidRDefault="005E6478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</w:tcPr>
          <w:p w:rsidR="004673CF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4673CF" w:rsidRPr="00A61F19" w:rsidRDefault="002920A7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53" w:type="dxa"/>
          </w:tcPr>
          <w:p w:rsidR="004673CF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4673CF" w:rsidRPr="00A61F19" w:rsidRDefault="004673CF" w:rsidP="00164623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920A7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%</w:t>
            </w:r>
          </w:p>
        </w:tc>
      </w:tr>
    </w:tbl>
    <w:p w:rsidR="004673CF" w:rsidRPr="00A61F19" w:rsidRDefault="004673CF" w:rsidP="004673CF">
      <w:pPr>
        <w:spacing w:line="20" w:lineRule="exact"/>
        <w:rPr>
          <w:color w:val="000000"/>
          <w:sz w:val="16"/>
          <w:szCs w:val="16"/>
        </w:rPr>
      </w:pPr>
    </w:p>
    <w:p w:rsidR="004673CF" w:rsidRPr="00A61F19" w:rsidRDefault="004673CF" w:rsidP="004673CF">
      <w:pPr>
        <w:tabs>
          <w:tab w:val="left" w:pos="979"/>
        </w:tabs>
        <w:ind w:right="278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ab/>
      </w:r>
    </w:p>
    <w:p w:rsidR="004673CF" w:rsidRPr="00A61F19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9B0AAC" w:rsidRPr="00555F30" w:rsidRDefault="009B0AAC" w:rsidP="009B0AAC">
      <w:pPr>
        <w:ind w:right="278"/>
        <w:jc w:val="center"/>
        <w:rPr>
          <w:color w:val="C00000"/>
          <w:sz w:val="16"/>
          <w:szCs w:val="16"/>
        </w:rPr>
      </w:pPr>
      <w:r w:rsidRPr="00555F30">
        <w:rPr>
          <w:color w:val="C00000"/>
          <w:sz w:val="16"/>
          <w:szCs w:val="16"/>
        </w:rPr>
        <w:t>Результаты</w:t>
      </w:r>
    </w:p>
    <w:p w:rsidR="009B0AAC" w:rsidRPr="00555F30" w:rsidRDefault="009B0AAC" w:rsidP="009B0AAC">
      <w:pPr>
        <w:ind w:right="278"/>
        <w:jc w:val="center"/>
        <w:rPr>
          <w:color w:val="C00000"/>
          <w:sz w:val="16"/>
          <w:szCs w:val="16"/>
        </w:rPr>
      </w:pPr>
      <w:r w:rsidRPr="00555F30">
        <w:rPr>
          <w:color w:val="C00000"/>
          <w:sz w:val="16"/>
          <w:szCs w:val="16"/>
        </w:rPr>
        <w:t>мониторинга соответствия категорий потребителей  муниципальных услуг и работ показателей муниципального задания</w:t>
      </w:r>
    </w:p>
    <w:p w:rsidR="009B0AAC" w:rsidRPr="00555F30" w:rsidRDefault="009B0AAC" w:rsidP="009B0AAC">
      <w:pPr>
        <w:ind w:right="278"/>
        <w:jc w:val="center"/>
        <w:rPr>
          <w:b/>
          <w:color w:val="C00000"/>
          <w:sz w:val="16"/>
          <w:szCs w:val="16"/>
        </w:rPr>
      </w:pPr>
    </w:p>
    <w:p w:rsidR="009B0AAC" w:rsidRPr="00555F30" w:rsidRDefault="009B0AAC" w:rsidP="009B0AAC">
      <w:pPr>
        <w:ind w:right="278"/>
        <w:jc w:val="center"/>
        <w:rPr>
          <w:b/>
          <w:color w:val="C00000"/>
          <w:sz w:val="16"/>
          <w:szCs w:val="16"/>
        </w:rPr>
      </w:pPr>
      <w:r w:rsidRPr="00555F30">
        <w:rPr>
          <w:b/>
          <w:color w:val="C00000"/>
          <w:sz w:val="16"/>
          <w:szCs w:val="16"/>
        </w:rPr>
        <w:t>МБОУ « Начальная школа – детский сад №71»</w:t>
      </w:r>
    </w:p>
    <w:p w:rsidR="009B0AAC" w:rsidRPr="00A61F19" w:rsidRDefault="009B0AAC" w:rsidP="00555F30">
      <w:pPr>
        <w:spacing w:line="20" w:lineRule="exact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line id="_x0000_s1034" style="position:absolute;z-index:251671552;visibility:visible;mso-wrap-distance-left:0;mso-wrap-distance-right:0" from="129.65pt,4.25pt" to="591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sBTgIAAFgEAAAOAAAAZHJzL2Uyb0RvYy54bWysVM1uEzEQviPxDpbv6e6WTZq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" o:allowincell="f" strokeweight=".48pt"/>
        </w:pict>
      </w:r>
    </w:p>
    <w:p w:rsidR="009B0AAC" w:rsidRPr="005B6037" w:rsidRDefault="009B0AAC" w:rsidP="00555F30">
      <w:pPr>
        <w:ind w:right="278"/>
        <w:rPr>
          <w:color w:val="000000"/>
          <w:sz w:val="16"/>
          <w:szCs w:val="16"/>
        </w:rPr>
      </w:pPr>
      <w:r>
        <w:rPr>
          <w:noProof/>
        </w:rPr>
        <w:pict>
          <v:line id="_x0000_s1033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9pt,4.25pt" to="5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" o:allowincell="f" strokeweight=".48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848"/>
        <w:gridCol w:w="2472"/>
        <w:gridCol w:w="2475"/>
        <w:gridCol w:w="2462"/>
        <w:gridCol w:w="2454"/>
      </w:tblGrid>
      <w:tr w:rsidR="009B0AAC" w:rsidRPr="005B6037" w:rsidTr="005D7FAE">
        <w:tc>
          <w:tcPr>
            <w:tcW w:w="1101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016" w:type="dxa"/>
          </w:tcPr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w w:val="99"/>
                <w:sz w:val="16"/>
                <w:szCs w:val="16"/>
              </w:rPr>
              <w:t>Наименование муниципальной</w:t>
            </w:r>
          </w:p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2559" w:type="dxa"/>
            <w:vAlign w:val="bottom"/>
          </w:tcPr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Наименование*</w:t>
            </w:r>
          </w:p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w w:val="99"/>
                <w:sz w:val="16"/>
                <w:szCs w:val="16"/>
              </w:rPr>
              <w:t>категории</w:t>
            </w:r>
          </w:p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потребителя</w:t>
            </w:r>
          </w:p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муниципальной</w:t>
            </w:r>
          </w:p>
          <w:p w:rsidR="009B0AAC" w:rsidRPr="005B6037" w:rsidRDefault="009B0AAC" w:rsidP="005D7FAE">
            <w:pPr>
              <w:spacing w:line="251" w:lineRule="exact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услуги и работы</w:t>
            </w:r>
          </w:p>
        </w:tc>
        <w:tc>
          <w:tcPr>
            <w:tcW w:w="2559" w:type="dxa"/>
            <w:vAlign w:val="bottom"/>
          </w:tcPr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w w:val="99"/>
                <w:sz w:val="16"/>
                <w:szCs w:val="16"/>
              </w:rPr>
              <w:t>Количество</w:t>
            </w:r>
          </w:p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потребителей,</w:t>
            </w:r>
          </w:p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установленное</w:t>
            </w:r>
          </w:p>
          <w:p w:rsidR="009B0AAC" w:rsidRPr="005B6037" w:rsidRDefault="009B0AAC" w:rsidP="005D7FAE">
            <w:pPr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муниципальным</w:t>
            </w:r>
          </w:p>
          <w:p w:rsidR="009B0AAC" w:rsidRPr="005B6037" w:rsidRDefault="009B0AAC" w:rsidP="005D7FAE">
            <w:pPr>
              <w:spacing w:line="251" w:lineRule="exact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заданием (план)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rPr>
                <w:iCs/>
                <w:sz w:val="16"/>
                <w:szCs w:val="16"/>
              </w:rPr>
            </w:pPr>
            <w:r w:rsidRPr="005B6037">
              <w:rPr>
                <w:iCs/>
                <w:sz w:val="16"/>
                <w:szCs w:val="16"/>
              </w:rPr>
              <w:t>Количество</w:t>
            </w:r>
          </w:p>
          <w:p w:rsidR="009B0AAC" w:rsidRPr="005B6037" w:rsidRDefault="009B0AAC" w:rsidP="005D7FAE">
            <w:pPr>
              <w:rPr>
                <w:iCs/>
                <w:sz w:val="16"/>
                <w:szCs w:val="16"/>
              </w:rPr>
            </w:pPr>
            <w:r w:rsidRPr="005B6037">
              <w:rPr>
                <w:iCs/>
                <w:sz w:val="16"/>
                <w:szCs w:val="16"/>
              </w:rPr>
              <w:t>обслуженных</w:t>
            </w:r>
          </w:p>
          <w:p w:rsidR="009B0AAC" w:rsidRPr="005B6037" w:rsidRDefault="009B0AAC" w:rsidP="005D7FAE">
            <w:pPr>
              <w:rPr>
                <w:iCs/>
                <w:sz w:val="16"/>
                <w:szCs w:val="16"/>
              </w:rPr>
            </w:pPr>
            <w:r w:rsidRPr="005B6037">
              <w:rPr>
                <w:iCs/>
                <w:sz w:val="16"/>
                <w:szCs w:val="16"/>
              </w:rPr>
              <w:t>потребителей</w:t>
            </w:r>
          </w:p>
          <w:p w:rsidR="009B0AAC" w:rsidRPr="005B6037" w:rsidRDefault="009B0AAC" w:rsidP="005D7FAE">
            <w:pPr>
              <w:rPr>
                <w:iCs/>
                <w:sz w:val="16"/>
                <w:szCs w:val="16"/>
              </w:rPr>
            </w:pPr>
            <w:r w:rsidRPr="005B6037">
              <w:rPr>
                <w:iCs/>
                <w:sz w:val="16"/>
                <w:szCs w:val="16"/>
              </w:rPr>
              <w:t>(факт)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rPr>
                <w:sz w:val="16"/>
                <w:szCs w:val="16"/>
              </w:rPr>
            </w:pPr>
            <w:r w:rsidRPr="005B6037">
              <w:rPr>
                <w:w w:val="99"/>
                <w:sz w:val="16"/>
                <w:szCs w:val="16"/>
              </w:rPr>
              <w:t>Отклонение</w:t>
            </w:r>
          </w:p>
          <w:p w:rsidR="009B0AAC" w:rsidRPr="005B6037" w:rsidRDefault="009B0AAC" w:rsidP="005D7FAE">
            <w:pPr>
              <w:rPr>
                <w:sz w:val="16"/>
                <w:szCs w:val="16"/>
              </w:rPr>
            </w:pPr>
            <w:r w:rsidRPr="005B6037">
              <w:rPr>
                <w:w w:val="98"/>
                <w:sz w:val="16"/>
                <w:szCs w:val="16"/>
              </w:rPr>
              <w:t>(гр. 5/гр. 4) х</w:t>
            </w:r>
          </w:p>
          <w:p w:rsidR="009B0AAC" w:rsidRPr="005B6037" w:rsidRDefault="009B0AAC" w:rsidP="005D7FAE">
            <w:pPr>
              <w:rPr>
                <w:sz w:val="16"/>
                <w:szCs w:val="16"/>
              </w:rPr>
            </w:pPr>
            <w:r w:rsidRPr="005B6037">
              <w:rPr>
                <w:sz w:val="16"/>
                <w:szCs w:val="16"/>
              </w:rPr>
              <w:t>100%</w:t>
            </w:r>
          </w:p>
        </w:tc>
      </w:tr>
      <w:tr w:rsidR="009B0AAC" w:rsidRPr="005B6037" w:rsidTr="005D7FAE">
        <w:tc>
          <w:tcPr>
            <w:tcW w:w="1101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5B6037">
              <w:rPr>
                <w:color w:val="000000"/>
                <w:sz w:val="16"/>
                <w:szCs w:val="16"/>
              </w:rPr>
              <w:t>6</w:t>
            </w:r>
          </w:p>
        </w:tc>
      </w:tr>
      <w:tr w:rsidR="009B0AAC" w:rsidRPr="005B6037" w:rsidTr="005D7FAE">
        <w:tc>
          <w:tcPr>
            <w:tcW w:w="1101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 инв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B0AAC" w:rsidRPr="005B6037" w:rsidTr="005D7FAE">
        <w:tc>
          <w:tcPr>
            <w:tcW w:w="1101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9B0AAC" w:rsidRDefault="00555F30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9" w:type="dxa"/>
          </w:tcPr>
          <w:p w:rsidR="009B0AAC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559" w:type="dxa"/>
          </w:tcPr>
          <w:p w:rsidR="009B0AAC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559" w:type="dxa"/>
          </w:tcPr>
          <w:p w:rsidR="009B0AAC" w:rsidRPr="005B6037" w:rsidRDefault="009B0AAC" w:rsidP="005D7FA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555F30" w:rsidRDefault="00555F30" w:rsidP="004673CF">
      <w:pPr>
        <w:ind w:right="278"/>
        <w:jc w:val="center"/>
        <w:rPr>
          <w:color w:val="000000"/>
          <w:sz w:val="16"/>
          <w:szCs w:val="16"/>
        </w:rPr>
      </w:pPr>
    </w:p>
    <w:p w:rsidR="00555F30" w:rsidRDefault="00555F30" w:rsidP="004673CF">
      <w:pPr>
        <w:ind w:right="278"/>
        <w:jc w:val="center"/>
        <w:rPr>
          <w:color w:val="000000"/>
          <w:sz w:val="16"/>
          <w:szCs w:val="16"/>
        </w:rPr>
      </w:pPr>
    </w:p>
    <w:p w:rsidR="00555F30" w:rsidRDefault="00555F30" w:rsidP="004673CF">
      <w:pPr>
        <w:ind w:right="278"/>
        <w:jc w:val="center"/>
        <w:rPr>
          <w:color w:val="000000"/>
          <w:sz w:val="16"/>
          <w:szCs w:val="16"/>
        </w:rPr>
      </w:pPr>
    </w:p>
    <w:p w:rsidR="00555F30" w:rsidRDefault="00555F30" w:rsidP="00555F30">
      <w:pPr>
        <w:ind w:right="278"/>
        <w:rPr>
          <w:color w:val="000000"/>
          <w:sz w:val="16"/>
          <w:szCs w:val="16"/>
        </w:rPr>
      </w:pPr>
    </w:p>
    <w:p w:rsidR="00555F30" w:rsidRDefault="00555F30" w:rsidP="00555F30">
      <w:pPr>
        <w:ind w:right="278"/>
        <w:rPr>
          <w:color w:val="000000"/>
          <w:sz w:val="16"/>
          <w:szCs w:val="16"/>
        </w:rPr>
      </w:pPr>
    </w:p>
    <w:p w:rsidR="00555F30" w:rsidRDefault="00555F30" w:rsidP="00555F30">
      <w:pPr>
        <w:ind w:right="278"/>
        <w:rPr>
          <w:color w:val="000000"/>
          <w:sz w:val="16"/>
          <w:szCs w:val="16"/>
        </w:rPr>
      </w:pPr>
    </w:p>
    <w:p w:rsidR="004673CF" w:rsidRPr="00555F30" w:rsidRDefault="004673CF" w:rsidP="00555F30">
      <w:pPr>
        <w:ind w:right="278"/>
        <w:jc w:val="center"/>
        <w:rPr>
          <w:color w:val="C00000"/>
          <w:sz w:val="16"/>
          <w:szCs w:val="16"/>
        </w:rPr>
      </w:pPr>
      <w:r w:rsidRPr="00555F30">
        <w:rPr>
          <w:color w:val="C00000"/>
          <w:sz w:val="16"/>
          <w:szCs w:val="16"/>
        </w:rPr>
        <w:lastRenderedPageBreak/>
        <w:t>Результаты</w:t>
      </w:r>
      <w:bookmarkStart w:id="2" w:name="_GoBack"/>
      <w:bookmarkEnd w:id="2"/>
    </w:p>
    <w:p w:rsidR="004673CF" w:rsidRPr="00555F30" w:rsidRDefault="004673CF" w:rsidP="00555F30">
      <w:pPr>
        <w:spacing w:line="1" w:lineRule="exact"/>
        <w:jc w:val="center"/>
        <w:rPr>
          <w:color w:val="C00000"/>
          <w:sz w:val="16"/>
          <w:szCs w:val="16"/>
        </w:rPr>
      </w:pPr>
    </w:p>
    <w:p w:rsidR="004673CF" w:rsidRPr="00555F30" w:rsidRDefault="004673CF" w:rsidP="004673CF">
      <w:pPr>
        <w:ind w:right="278"/>
        <w:jc w:val="center"/>
        <w:rPr>
          <w:color w:val="C00000"/>
          <w:sz w:val="16"/>
          <w:szCs w:val="16"/>
        </w:rPr>
      </w:pPr>
      <w:r w:rsidRPr="00555F30">
        <w:rPr>
          <w:color w:val="C00000"/>
          <w:sz w:val="16"/>
          <w:szCs w:val="16"/>
        </w:rPr>
        <w:t>мониторинга соответствия категорий потребителей муниципальных услуг и</w:t>
      </w:r>
    </w:p>
    <w:p w:rsidR="004673CF" w:rsidRPr="00555F30" w:rsidRDefault="004673CF" w:rsidP="004673CF">
      <w:pPr>
        <w:ind w:right="278"/>
        <w:jc w:val="center"/>
        <w:rPr>
          <w:color w:val="C00000"/>
          <w:sz w:val="16"/>
          <w:szCs w:val="16"/>
        </w:rPr>
      </w:pPr>
      <w:r w:rsidRPr="00555F30">
        <w:rPr>
          <w:color w:val="C00000"/>
          <w:sz w:val="16"/>
          <w:szCs w:val="16"/>
        </w:rPr>
        <w:t>работ показателям муниципального задания</w:t>
      </w:r>
    </w:p>
    <w:p w:rsidR="004673CF" w:rsidRPr="00555F30" w:rsidRDefault="004673CF" w:rsidP="004673CF">
      <w:pPr>
        <w:ind w:right="278"/>
        <w:jc w:val="center"/>
        <w:rPr>
          <w:b/>
          <w:color w:val="C00000"/>
          <w:sz w:val="16"/>
          <w:szCs w:val="16"/>
        </w:rPr>
      </w:pPr>
    </w:p>
    <w:p w:rsidR="004673CF" w:rsidRPr="00555F30" w:rsidRDefault="004673CF" w:rsidP="004673CF">
      <w:pPr>
        <w:ind w:right="278"/>
        <w:jc w:val="center"/>
        <w:rPr>
          <w:b/>
          <w:color w:val="C00000"/>
          <w:sz w:val="16"/>
          <w:szCs w:val="16"/>
        </w:rPr>
      </w:pPr>
      <w:r w:rsidRPr="00555F30">
        <w:rPr>
          <w:b/>
          <w:color w:val="C00000"/>
          <w:sz w:val="16"/>
          <w:szCs w:val="16"/>
        </w:rPr>
        <w:t>МБОУ « Начальная школа – детский сад №71»</w:t>
      </w:r>
    </w:p>
    <w:p w:rsidR="004673CF" w:rsidRPr="00A61F19" w:rsidRDefault="00555F30" w:rsidP="004673CF">
      <w:pPr>
        <w:spacing w:line="20" w:lineRule="exact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line id="Прямая соединительная линия 4" o:spid="_x0000_s1028" style="position:absolute;z-index:251662336;visibility:visible;mso-wrap-distance-left:0;mso-wrap-distance-right:0" from="119pt,4.25pt" to="5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" o:allowincell="f" strokeweight=".48pt"/>
        </w:pict>
      </w:r>
    </w:p>
    <w:p w:rsidR="004673CF" w:rsidRPr="00A61F19" w:rsidRDefault="004673CF" w:rsidP="004673CF">
      <w:pPr>
        <w:spacing w:line="110" w:lineRule="exact"/>
        <w:rPr>
          <w:color w:val="000000"/>
          <w:sz w:val="16"/>
          <w:szCs w:val="16"/>
        </w:rPr>
      </w:pPr>
    </w:p>
    <w:p w:rsidR="004673CF" w:rsidRPr="00A61F19" w:rsidRDefault="004673CF" w:rsidP="004673CF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(наименование муниципального учреждения) за </w:t>
      </w:r>
      <w:r w:rsidR="00C64D98">
        <w:rPr>
          <w:color w:val="000000"/>
          <w:sz w:val="16"/>
          <w:szCs w:val="16"/>
        </w:rPr>
        <w:t>2021</w:t>
      </w:r>
      <w:r>
        <w:rPr>
          <w:color w:val="000000"/>
          <w:sz w:val="16"/>
          <w:szCs w:val="16"/>
        </w:rPr>
        <w:t xml:space="preserve"> </w:t>
      </w:r>
      <w:r w:rsidRPr="00A61F19">
        <w:rPr>
          <w:color w:val="000000"/>
          <w:sz w:val="16"/>
          <w:szCs w:val="16"/>
        </w:rPr>
        <w:t>год</w:t>
      </w:r>
    </w:p>
    <w:p w:rsidR="004673CF" w:rsidRPr="00A61F19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355"/>
        <w:gridCol w:w="2242"/>
        <w:gridCol w:w="1864"/>
        <w:gridCol w:w="2166"/>
        <w:gridCol w:w="2121"/>
      </w:tblGrid>
      <w:tr w:rsidR="00C67785" w:rsidRPr="00A61F19" w:rsidTr="00D75AD5">
        <w:tc>
          <w:tcPr>
            <w:tcW w:w="975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55" w:type="dxa"/>
          </w:tcPr>
          <w:p w:rsidR="00C67785" w:rsidRPr="00A61F19" w:rsidRDefault="00C67785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Наименование муниципальной</w:t>
            </w:r>
          </w:p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4106" w:type="dxa"/>
            <w:gridSpan w:val="2"/>
            <w:vAlign w:val="bottom"/>
          </w:tcPr>
          <w:p w:rsidR="00C67785" w:rsidRPr="00A61F19" w:rsidRDefault="00C67785" w:rsidP="007200CF">
            <w:pPr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Значение</w:t>
            </w:r>
          </w:p>
        </w:tc>
        <w:tc>
          <w:tcPr>
            <w:tcW w:w="2166" w:type="dxa"/>
            <w:vAlign w:val="bottom"/>
          </w:tcPr>
          <w:p w:rsidR="00C67785" w:rsidRPr="00A61F19" w:rsidRDefault="00C67785" w:rsidP="00C67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ическое </w:t>
            </w:r>
          </w:p>
        </w:tc>
        <w:tc>
          <w:tcPr>
            <w:tcW w:w="2121" w:type="dxa"/>
          </w:tcPr>
          <w:p w:rsidR="00C67785" w:rsidRPr="00A61F19" w:rsidRDefault="00C67785" w:rsidP="007200CF">
            <w:pPr>
              <w:rPr>
                <w:rStyle w:val="a8"/>
                <w:i w:val="0"/>
                <w:sz w:val="16"/>
                <w:szCs w:val="16"/>
              </w:rPr>
            </w:pPr>
            <w:r>
              <w:rPr>
                <w:rStyle w:val="a8"/>
                <w:i w:val="0"/>
                <w:sz w:val="16"/>
                <w:szCs w:val="16"/>
              </w:rPr>
              <w:t xml:space="preserve">Соответствие </w:t>
            </w:r>
          </w:p>
        </w:tc>
      </w:tr>
      <w:tr w:rsidR="00C67785" w:rsidRPr="00A61F19" w:rsidTr="002920A7">
        <w:tc>
          <w:tcPr>
            <w:tcW w:w="975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5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42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64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C67785" w:rsidRPr="00A61F19" w:rsidTr="000247AF">
        <w:tc>
          <w:tcPr>
            <w:tcW w:w="975" w:type="dxa"/>
            <w:vMerge w:val="restart"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vMerge w:val="restart"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57309">
              <w:rPr>
                <w:color w:val="000000"/>
                <w:sz w:val="16"/>
                <w:szCs w:val="16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242" w:type="dxa"/>
            <w:vMerge w:val="restart"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9703AA" w:rsidRDefault="00C67785" w:rsidP="002920A7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выпол-нение учебного план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A61F19" w:rsidRDefault="00C67785" w:rsidP="002920A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A61F19" w:rsidRDefault="00C67785" w:rsidP="002920A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C67785" w:rsidRPr="00A61F19" w:rsidTr="000247AF">
        <w:tc>
          <w:tcPr>
            <w:tcW w:w="975" w:type="dxa"/>
            <w:vMerge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vMerge/>
          </w:tcPr>
          <w:p w:rsidR="00C67785" w:rsidRPr="00A5730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C67785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5" w:rsidRPr="009703AA" w:rsidRDefault="00C67785" w:rsidP="002920A7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A61F19" w:rsidRDefault="00C67785" w:rsidP="002920A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A61F19" w:rsidRDefault="00C67785" w:rsidP="002920A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%</w:t>
            </w:r>
          </w:p>
        </w:tc>
      </w:tr>
      <w:tr w:rsidR="00C67785" w:rsidRPr="00A61F19" w:rsidTr="000247AF">
        <w:tc>
          <w:tcPr>
            <w:tcW w:w="975" w:type="dxa"/>
            <w:vMerge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vMerge/>
          </w:tcPr>
          <w:p w:rsidR="00C67785" w:rsidRPr="00A5730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C67785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5" w:rsidRPr="009703AA" w:rsidRDefault="00C67785" w:rsidP="002920A7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A61F19" w:rsidRDefault="00C67785" w:rsidP="002920A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 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A61F19" w:rsidRDefault="00C67785" w:rsidP="002920A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 %</w:t>
            </w:r>
          </w:p>
        </w:tc>
      </w:tr>
      <w:tr w:rsidR="00C67785" w:rsidRPr="00A61F19" w:rsidTr="00E6206E">
        <w:tc>
          <w:tcPr>
            <w:tcW w:w="975" w:type="dxa"/>
            <w:vMerge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vMerge/>
          </w:tcPr>
          <w:p w:rsidR="00C67785" w:rsidRPr="00A5730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vMerge w:val="restart"/>
          </w:tcPr>
          <w:p w:rsidR="00C67785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C67785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9703AA" w:rsidRDefault="00C67785" w:rsidP="002920A7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выпол-нение учебного план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DE6635" w:rsidRDefault="00C67785" w:rsidP="002920A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DE6635" w:rsidRDefault="00C67785" w:rsidP="002920A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67785" w:rsidRPr="00A61F19" w:rsidTr="00E6206E">
        <w:tc>
          <w:tcPr>
            <w:tcW w:w="975" w:type="dxa"/>
            <w:vMerge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vMerge/>
          </w:tcPr>
          <w:p w:rsidR="00C67785" w:rsidRPr="00A5730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C67785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5" w:rsidRPr="009703AA" w:rsidRDefault="00C67785" w:rsidP="002920A7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DE6635" w:rsidRDefault="00C67785" w:rsidP="002920A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DE6635" w:rsidRDefault="00C67785" w:rsidP="002920A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C67785" w:rsidRPr="00A61F19" w:rsidTr="00E6206E">
        <w:tc>
          <w:tcPr>
            <w:tcW w:w="975" w:type="dxa"/>
            <w:vMerge/>
          </w:tcPr>
          <w:p w:rsidR="00C67785" w:rsidRPr="00A61F1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vMerge/>
          </w:tcPr>
          <w:p w:rsidR="00C67785" w:rsidRPr="00A57309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C67785" w:rsidRDefault="00C67785" w:rsidP="002920A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5" w:rsidRPr="009703AA" w:rsidRDefault="00C67785" w:rsidP="002920A7">
            <w:pPr>
              <w:rPr>
                <w:color w:val="000000"/>
                <w:sz w:val="16"/>
                <w:szCs w:val="16"/>
              </w:rPr>
            </w:pPr>
            <w:r w:rsidRPr="009703AA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DE6635" w:rsidRDefault="00C67785" w:rsidP="002920A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5" w:rsidRPr="00DE6635" w:rsidRDefault="00C67785" w:rsidP="002920A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</w:tr>
    </w:tbl>
    <w:p w:rsidR="004673CF" w:rsidRDefault="004673CF" w:rsidP="004673CF">
      <w:pPr>
        <w:ind w:right="278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*данные берутся из.п.3.1 гр.3  муниципального задания </w:t>
      </w:r>
      <w:r w:rsidR="00555F30">
        <w:rPr>
          <w:noProof/>
          <w:color w:val="000000"/>
          <w:sz w:val="16"/>
          <w:szCs w:val="16"/>
        </w:rPr>
        <w:pict>
          <v:rect id="Прямоугольник 3" o:spid="_x0000_s1029" style="position:absolute;margin-left:684pt;margin-top:-36.1pt;width:1pt;height:.95pt;z-index:-2516531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" o:allowincell="f" fillcolor="black" stroked="f"/>
        </w:pict>
      </w:r>
      <w:r w:rsidR="00555F30">
        <w:rPr>
          <w:noProof/>
          <w:color w:val="000000"/>
          <w:sz w:val="16"/>
          <w:szCs w:val="16"/>
        </w:rPr>
        <w:pict>
          <v:rect id="Прямоугольник 2" o:spid="_x0000_s1030" style="position:absolute;margin-left:684pt;margin-top:-19.4pt;width:1pt;height:.95pt;z-index:-2516520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RmmA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" o:allowincell="f" fillcolor="black" stroked="f"/>
        </w:pict>
      </w:r>
      <w:r w:rsidR="00555F30">
        <w:rPr>
          <w:noProof/>
          <w:color w:val="000000"/>
          <w:sz w:val="16"/>
          <w:szCs w:val="16"/>
        </w:rPr>
        <w:pict>
          <v:rect id="Прямоугольник 1" o:spid="_x0000_s1031" style="position:absolute;margin-left:684pt;margin-top:-2.85pt;width:1pt;height:.95pt;z-index:-2516510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dtlwIAAAkFAAAOAAAAZHJzL2Uyb0RvYy54bWysVNuO0zAQfUfiHyy/d3NRekm06WovFCEt&#10;sNLCB7ix01gktrHdpgtCQuIViU/gI3hBXPYb0j9i7LSlCy8rRB9cT2Z8fGbO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" o:allowincell="f" fillcolor="black" stroked="f"/>
        </w:pict>
      </w: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widowControl w:val="0"/>
        <w:autoSpaceDE w:val="0"/>
        <w:autoSpaceDN w:val="0"/>
        <w:ind w:right="-31"/>
        <w:jc w:val="right"/>
      </w:pPr>
    </w:p>
    <w:p w:rsidR="002920A7" w:rsidRDefault="002920A7" w:rsidP="002920A7">
      <w:pPr>
        <w:widowControl w:val="0"/>
        <w:autoSpaceDE w:val="0"/>
        <w:autoSpaceDN w:val="0"/>
        <w:ind w:right="-31"/>
      </w:pP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300"/>
        <w:rPr>
          <w:color w:val="000000"/>
          <w:sz w:val="16"/>
          <w:szCs w:val="16"/>
        </w:rPr>
      </w:pP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Pr="00A61F19" w:rsidRDefault="004673CF" w:rsidP="004673CF">
      <w:pPr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Результаты</w:t>
      </w:r>
    </w:p>
    <w:p w:rsidR="004673CF" w:rsidRDefault="004673CF" w:rsidP="004673CF">
      <w:pPr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мониторинга соотношения расчётно-нормативной и фактической стоимости  оказания единицы муниципальной услуги (выполненных работ) </w:t>
      </w:r>
    </w:p>
    <w:p w:rsidR="004673CF" w:rsidRDefault="004673CF" w:rsidP="004673CF">
      <w:pPr>
        <w:ind w:right="278"/>
        <w:jc w:val="center"/>
        <w:rPr>
          <w:color w:val="000000"/>
          <w:sz w:val="16"/>
          <w:szCs w:val="16"/>
        </w:rPr>
      </w:pPr>
    </w:p>
    <w:p w:rsidR="004673CF" w:rsidRPr="00494784" w:rsidRDefault="004673CF" w:rsidP="004673CF">
      <w:pPr>
        <w:ind w:right="278"/>
        <w:jc w:val="center"/>
        <w:rPr>
          <w:b/>
          <w:color w:val="000000"/>
          <w:sz w:val="16"/>
          <w:szCs w:val="16"/>
        </w:rPr>
      </w:pPr>
      <w:r w:rsidRPr="00494784">
        <w:rPr>
          <w:b/>
          <w:color w:val="000000"/>
          <w:sz w:val="16"/>
          <w:szCs w:val="16"/>
        </w:rPr>
        <w:t>МБОУ « Начальная школа – детский сад №71»</w:t>
      </w:r>
    </w:p>
    <w:p w:rsidR="004673CF" w:rsidRPr="00A61F19" w:rsidRDefault="004673CF" w:rsidP="004673CF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__</w:t>
      </w:r>
      <w:r>
        <w:rPr>
          <w:color w:val="000000"/>
          <w:sz w:val="16"/>
          <w:szCs w:val="16"/>
        </w:rPr>
        <w:t>_______</w:t>
      </w:r>
      <w:r w:rsidRPr="00A61F19">
        <w:rPr>
          <w:color w:val="000000"/>
          <w:sz w:val="16"/>
          <w:szCs w:val="16"/>
        </w:rPr>
        <w:t>_______________________________________________________________________</w:t>
      </w:r>
    </w:p>
    <w:p w:rsidR="004673CF" w:rsidRPr="00A61F19" w:rsidRDefault="004673CF" w:rsidP="004673CF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(наименование муниципального учреждения) за </w:t>
      </w:r>
      <w:r w:rsidR="005E6478">
        <w:rPr>
          <w:color w:val="000000"/>
          <w:sz w:val="16"/>
          <w:szCs w:val="16"/>
        </w:rPr>
        <w:t>2021</w:t>
      </w:r>
      <w:r w:rsidR="0033630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A61F19">
        <w:rPr>
          <w:color w:val="000000"/>
          <w:sz w:val="16"/>
          <w:szCs w:val="16"/>
        </w:rPr>
        <w:t>год</w:t>
      </w:r>
    </w:p>
    <w:p w:rsidR="004673CF" w:rsidRPr="00A61F19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p w:rsidR="004673CF" w:rsidRPr="00A61F19" w:rsidRDefault="004673CF" w:rsidP="004673CF">
      <w:pPr>
        <w:ind w:right="300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852"/>
        <w:gridCol w:w="2455"/>
        <w:gridCol w:w="2473"/>
        <w:gridCol w:w="2475"/>
        <w:gridCol w:w="2456"/>
      </w:tblGrid>
      <w:tr w:rsidR="004673CF" w:rsidRPr="00A61F19" w:rsidTr="007200CF">
        <w:tc>
          <w:tcPr>
            <w:tcW w:w="1101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016" w:type="dxa"/>
          </w:tcPr>
          <w:p w:rsidR="004673CF" w:rsidRPr="00A61F19" w:rsidRDefault="004673CF" w:rsidP="007200CF">
            <w:pPr>
              <w:spacing w:line="249" w:lineRule="exact"/>
              <w:ind w:left="29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Наименование муниципальной</w:t>
            </w:r>
          </w:p>
          <w:p w:rsidR="004673CF" w:rsidRPr="00A61F19" w:rsidRDefault="004673CF" w:rsidP="007200CF">
            <w:pPr>
              <w:ind w:left="29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spacing w:line="251" w:lineRule="exact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Единица измерения*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spacing w:line="249" w:lineRule="exact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Расчетно-нормативная</w:t>
            </w:r>
          </w:p>
          <w:p w:rsidR="004673CF" w:rsidRPr="00A61F1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стоимость единицы</w:t>
            </w:r>
          </w:p>
          <w:p w:rsidR="004673CF" w:rsidRPr="00A61F1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муниципальной услуги</w:t>
            </w:r>
          </w:p>
          <w:p w:rsidR="004673CF" w:rsidRPr="00A61F19" w:rsidRDefault="004673CF" w:rsidP="007200C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выполненной работы)</w:t>
            </w:r>
          </w:p>
        </w:tc>
        <w:tc>
          <w:tcPr>
            <w:tcW w:w="2559" w:type="dxa"/>
            <w:vAlign w:val="bottom"/>
          </w:tcPr>
          <w:p w:rsidR="004673CF" w:rsidRPr="00A61F19" w:rsidRDefault="004673CF" w:rsidP="007200CF">
            <w:pPr>
              <w:spacing w:line="249" w:lineRule="exact"/>
              <w:ind w:left="3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Фактическая</w:t>
            </w:r>
          </w:p>
          <w:p w:rsidR="004673CF" w:rsidRPr="00A61F19" w:rsidRDefault="004673CF" w:rsidP="007200CF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стоимость единицы</w:t>
            </w:r>
          </w:p>
          <w:p w:rsidR="004673CF" w:rsidRPr="00A61F19" w:rsidRDefault="004673CF" w:rsidP="007200CF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муниципальной</w:t>
            </w:r>
          </w:p>
          <w:p w:rsidR="004673CF" w:rsidRPr="00A61F19" w:rsidRDefault="004673CF" w:rsidP="007200CF">
            <w:pPr>
              <w:ind w:left="3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</w:t>
            </w:r>
          </w:p>
          <w:p w:rsidR="004673CF" w:rsidRPr="00A61F19" w:rsidRDefault="004673CF" w:rsidP="007200CF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(выполненной</w:t>
            </w:r>
          </w:p>
          <w:p w:rsidR="004673CF" w:rsidRPr="00A61F19" w:rsidRDefault="004673CF" w:rsidP="007200CF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работы)</w:t>
            </w:r>
          </w:p>
        </w:tc>
        <w:tc>
          <w:tcPr>
            <w:tcW w:w="2559" w:type="dxa"/>
            <w:vAlign w:val="bottom"/>
          </w:tcPr>
          <w:p w:rsidR="004673CF" w:rsidRPr="00A61F19" w:rsidRDefault="004673CF" w:rsidP="007200CF">
            <w:pPr>
              <w:spacing w:line="249" w:lineRule="exact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Отклонение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8"/>
                <w:sz w:val="16"/>
                <w:szCs w:val="16"/>
              </w:rPr>
              <w:t>(гр. 5/гр. 4) х</w:t>
            </w:r>
          </w:p>
          <w:p w:rsidR="004673CF" w:rsidRPr="00A61F19" w:rsidRDefault="004673CF" w:rsidP="007200CF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673CF" w:rsidRPr="00A61F19" w:rsidTr="007200CF">
        <w:tc>
          <w:tcPr>
            <w:tcW w:w="1101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</w:tr>
      <w:tr w:rsidR="004673CF" w:rsidRPr="00A61F19" w:rsidTr="007200CF">
        <w:tc>
          <w:tcPr>
            <w:tcW w:w="1101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4673CF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559" w:type="dxa"/>
          </w:tcPr>
          <w:p w:rsidR="004673CF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559" w:type="dxa"/>
          </w:tcPr>
          <w:p w:rsidR="004673CF" w:rsidRPr="00A61F19" w:rsidRDefault="004673CF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7785" w:rsidRPr="00A61F19" w:rsidTr="007200CF">
        <w:tc>
          <w:tcPr>
            <w:tcW w:w="1101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C67785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2559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C67785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559" w:type="dxa"/>
          </w:tcPr>
          <w:p w:rsidR="00C67785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559" w:type="dxa"/>
          </w:tcPr>
          <w:p w:rsidR="00C67785" w:rsidRPr="00A61F19" w:rsidRDefault="00C67785" w:rsidP="007200C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6183B" w:rsidRDefault="0056183B"/>
    <w:sectPr w:rsidR="0056183B" w:rsidSect="004673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BE" w:rsidRDefault="002070BE" w:rsidP="004673CF">
      <w:r>
        <w:separator/>
      </w:r>
    </w:p>
  </w:endnote>
  <w:endnote w:type="continuationSeparator" w:id="0">
    <w:p w:rsidR="002070BE" w:rsidRDefault="002070BE" w:rsidP="004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BE" w:rsidRDefault="002070BE" w:rsidP="004673CF">
      <w:r>
        <w:separator/>
      </w:r>
    </w:p>
  </w:footnote>
  <w:footnote w:type="continuationSeparator" w:id="0">
    <w:p w:rsidR="002070BE" w:rsidRDefault="002070BE" w:rsidP="0046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CF"/>
    <w:rsid w:val="0000469B"/>
    <w:rsid w:val="00020217"/>
    <w:rsid w:val="00030FF6"/>
    <w:rsid w:val="00034908"/>
    <w:rsid w:val="00035DDF"/>
    <w:rsid w:val="00044E8D"/>
    <w:rsid w:val="00055B98"/>
    <w:rsid w:val="00055E1C"/>
    <w:rsid w:val="0006591E"/>
    <w:rsid w:val="000760E1"/>
    <w:rsid w:val="000B4C75"/>
    <w:rsid w:val="000B4F73"/>
    <w:rsid w:val="000C0BD4"/>
    <w:rsid w:val="000C1062"/>
    <w:rsid w:val="000E7BAC"/>
    <w:rsid w:val="000F1E2C"/>
    <w:rsid w:val="000F680B"/>
    <w:rsid w:val="001052ED"/>
    <w:rsid w:val="00107864"/>
    <w:rsid w:val="00120AF5"/>
    <w:rsid w:val="00135A8A"/>
    <w:rsid w:val="001414B8"/>
    <w:rsid w:val="00164623"/>
    <w:rsid w:val="00174070"/>
    <w:rsid w:val="001A695F"/>
    <w:rsid w:val="001C76C5"/>
    <w:rsid w:val="001D3214"/>
    <w:rsid w:val="001E11C3"/>
    <w:rsid w:val="001F2E6C"/>
    <w:rsid w:val="002070BE"/>
    <w:rsid w:val="00210377"/>
    <w:rsid w:val="00216E48"/>
    <w:rsid w:val="00222A3F"/>
    <w:rsid w:val="00235D2D"/>
    <w:rsid w:val="002375C8"/>
    <w:rsid w:val="002417A5"/>
    <w:rsid w:val="00241A75"/>
    <w:rsid w:val="002464D5"/>
    <w:rsid w:val="0026486B"/>
    <w:rsid w:val="00271018"/>
    <w:rsid w:val="00271F9A"/>
    <w:rsid w:val="002764D8"/>
    <w:rsid w:val="00285DFE"/>
    <w:rsid w:val="002920A7"/>
    <w:rsid w:val="002B115E"/>
    <w:rsid w:val="002B3978"/>
    <w:rsid w:val="002B4D0C"/>
    <w:rsid w:val="002C6E5D"/>
    <w:rsid w:val="002D0BA7"/>
    <w:rsid w:val="002D2EA9"/>
    <w:rsid w:val="003248BD"/>
    <w:rsid w:val="003352CD"/>
    <w:rsid w:val="00336304"/>
    <w:rsid w:val="0034580C"/>
    <w:rsid w:val="003530EA"/>
    <w:rsid w:val="00371607"/>
    <w:rsid w:val="003A0042"/>
    <w:rsid w:val="003B1DFB"/>
    <w:rsid w:val="003B775D"/>
    <w:rsid w:val="003D0C98"/>
    <w:rsid w:val="003E52BA"/>
    <w:rsid w:val="003F6DC3"/>
    <w:rsid w:val="00406BC4"/>
    <w:rsid w:val="00413982"/>
    <w:rsid w:val="00444882"/>
    <w:rsid w:val="004673CF"/>
    <w:rsid w:val="00482C73"/>
    <w:rsid w:val="00494B7A"/>
    <w:rsid w:val="004C014C"/>
    <w:rsid w:val="004C586D"/>
    <w:rsid w:val="004D3EC9"/>
    <w:rsid w:val="004D4300"/>
    <w:rsid w:val="004D7FFE"/>
    <w:rsid w:val="004F0AB2"/>
    <w:rsid w:val="00506978"/>
    <w:rsid w:val="00531565"/>
    <w:rsid w:val="0054129A"/>
    <w:rsid w:val="00555F30"/>
    <w:rsid w:val="0056129B"/>
    <w:rsid w:val="0056183B"/>
    <w:rsid w:val="005628DE"/>
    <w:rsid w:val="00563CBA"/>
    <w:rsid w:val="005709BF"/>
    <w:rsid w:val="00572868"/>
    <w:rsid w:val="005763DC"/>
    <w:rsid w:val="0058259B"/>
    <w:rsid w:val="00597199"/>
    <w:rsid w:val="005E6478"/>
    <w:rsid w:val="006172AF"/>
    <w:rsid w:val="00621CF1"/>
    <w:rsid w:val="00640AF5"/>
    <w:rsid w:val="00642E11"/>
    <w:rsid w:val="006667C8"/>
    <w:rsid w:val="006706BE"/>
    <w:rsid w:val="00683D41"/>
    <w:rsid w:val="00684D8F"/>
    <w:rsid w:val="00695A07"/>
    <w:rsid w:val="006A5052"/>
    <w:rsid w:val="006B47B9"/>
    <w:rsid w:val="006C2443"/>
    <w:rsid w:val="006E01EB"/>
    <w:rsid w:val="006E1174"/>
    <w:rsid w:val="006E1437"/>
    <w:rsid w:val="00704349"/>
    <w:rsid w:val="007123B6"/>
    <w:rsid w:val="00735151"/>
    <w:rsid w:val="007A2567"/>
    <w:rsid w:val="007A448F"/>
    <w:rsid w:val="007A7B98"/>
    <w:rsid w:val="007B72B6"/>
    <w:rsid w:val="007D1FFC"/>
    <w:rsid w:val="00826ADB"/>
    <w:rsid w:val="0084597B"/>
    <w:rsid w:val="00861AE8"/>
    <w:rsid w:val="00864F74"/>
    <w:rsid w:val="00873B13"/>
    <w:rsid w:val="00886EA0"/>
    <w:rsid w:val="008B2D80"/>
    <w:rsid w:val="008D29F5"/>
    <w:rsid w:val="008F0091"/>
    <w:rsid w:val="008F1F12"/>
    <w:rsid w:val="009357EC"/>
    <w:rsid w:val="00937468"/>
    <w:rsid w:val="0094441F"/>
    <w:rsid w:val="00953632"/>
    <w:rsid w:val="00972715"/>
    <w:rsid w:val="0097754D"/>
    <w:rsid w:val="00983C18"/>
    <w:rsid w:val="0099528F"/>
    <w:rsid w:val="009B0AAC"/>
    <w:rsid w:val="009B6D59"/>
    <w:rsid w:val="009C521E"/>
    <w:rsid w:val="009E172C"/>
    <w:rsid w:val="00A06319"/>
    <w:rsid w:val="00A06C24"/>
    <w:rsid w:val="00A36CDD"/>
    <w:rsid w:val="00A40C2C"/>
    <w:rsid w:val="00A437A4"/>
    <w:rsid w:val="00A43D63"/>
    <w:rsid w:val="00A63E12"/>
    <w:rsid w:val="00A67247"/>
    <w:rsid w:val="00A71102"/>
    <w:rsid w:val="00A74922"/>
    <w:rsid w:val="00A80F9A"/>
    <w:rsid w:val="00A83D87"/>
    <w:rsid w:val="00AA280F"/>
    <w:rsid w:val="00AA324B"/>
    <w:rsid w:val="00AA78D7"/>
    <w:rsid w:val="00B00FB6"/>
    <w:rsid w:val="00B20F43"/>
    <w:rsid w:val="00B766F6"/>
    <w:rsid w:val="00B80DEC"/>
    <w:rsid w:val="00BB58D7"/>
    <w:rsid w:val="00BF1F4F"/>
    <w:rsid w:val="00C20FF3"/>
    <w:rsid w:val="00C27E8D"/>
    <w:rsid w:val="00C34855"/>
    <w:rsid w:val="00C426B7"/>
    <w:rsid w:val="00C64D98"/>
    <w:rsid w:val="00C67785"/>
    <w:rsid w:val="00CB0027"/>
    <w:rsid w:val="00CB7C1B"/>
    <w:rsid w:val="00CC35D5"/>
    <w:rsid w:val="00CD5C65"/>
    <w:rsid w:val="00D1248B"/>
    <w:rsid w:val="00D143A9"/>
    <w:rsid w:val="00D5636A"/>
    <w:rsid w:val="00D61681"/>
    <w:rsid w:val="00D666A5"/>
    <w:rsid w:val="00D711BE"/>
    <w:rsid w:val="00D83CED"/>
    <w:rsid w:val="00D840B6"/>
    <w:rsid w:val="00D856D2"/>
    <w:rsid w:val="00D945F6"/>
    <w:rsid w:val="00DA4EB5"/>
    <w:rsid w:val="00DB7CBE"/>
    <w:rsid w:val="00DD003B"/>
    <w:rsid w:val="00DD6D8C"/>
    <w:rsid w:val="00DE4B16"/>
    <w:rsid w:val="00DE58ED"/>
    <w:rsid w:val="00DE6BCB"/>
    <w:rsid w:val="00E3119F"/>
    <w:rsid w:val="00E3439A"/>
    <w:rsid w:val="00E43D44"/>
    <w:rsid w:val="00E45899"/>
    <w:rsid w:val="00E869B1"/>
    <w:rsid w:val="00E91837"/>
    <w:rsid w:val="00E96CBC"/>
    <w:rsid w:val="00EA03CC"/>
    <w:rsid w:val="00EA0765"/>
    <w:rsid w:val="00EA5A4E"/>
    <w:rsid w:val="00EC5941"/>
    <w:rsid w:val="00EC7E7E"/>
    <w:rsid w:val="00ED6B42"/>
    <w:rsid w:val="00EE3CB6"/>
    <w:rsid w:val="00F3019D"/>
    <w:rsid w:val="00F5708F"/>
    <w:rsid w:val="00F61707"/>
    <w:rsid w:val="00F618E2"/>
    <w:rsid w:val="00F81842"/>
    <w:rsid w:val="00F8383F"/>
    <w:rsid w:val="00F8762A"/>
    <w:rsid w:val="00F90110"/>
    <w:rsid w:val="00F913C3"/>
    <w:rsid w:val="00FA2D93"/>
    <w:rsid w:val="00FB4B68"/>
    <w:rsid w:val="00FC0693"/>
    <w:rsid w:val="00FC10D5"/>
    <w:rsid w:val="00FC311E"/>
    <w:rsid w:val="00FC3541"/>
    <w:rsid w:val="00FD2040"/>
    <w:rsid w:val="00FD6F00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4C34F54"/>
  <w15:docId w15:val="{A84A0E39-8F53-462F-8F0E-4853DF1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3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73CF"/>
  </w:style>
  <w:style w:type="paragraph" w:styleId="a5">
    <w:name w:val="footer"/>
    <w:basedOn w:val="a"/>
    <w:link w:val="a6"/>
    <w:uiPriority w:val="99"/>
    <w:semiHidden/>
    <w:unhideWhenUsed/>
    <w:rsid w:val="004673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673CF"/>
  </w:style>
  <w:style w:type="character" w:styleId="a7">
    <w:name w:val="Hyperlink"/>
    <w:rsid w:val="004673CF"/>
    <w:rPr>
      <w:color w:val="0000FF"/>
      <w:u w:val="single"/>
    </w:rPr>
  </w:style>
  <w:style w:type="character" w:styleId="a8">
    <w:name w:val="Emphasis"/>
    <w:qFormat/>
    <w:rsid w:val="00467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C2F6BC22CC9A1BBBFA2BE0C559AD258E0E054607D6FDBA3CF048247DL1q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26CB-74C5-4E58-A06A-B8804567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na</cp:lastModifiedBy>
  <cp:revision>18</cp:revision>
  <cp:lastPrinted>2021-12-14T08:15:00Z</cp:lastPrinted>
  <dcterms:created xsi:type="dcterms:W3CDTF">2020-12-15T07:04:00Z</dcterms:created>
  <dcterms:modified xsi:type="dcterms:W3CDTF">2021-12-20T08:58:00Z</dcterms:modified>
</cp:coreProperties>
</file>